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78"/>
        <w:gridCol w:w="7480"/>
      </w:tblGrid>
      <w:tr w:rsidR="004A6FFA" w:rsidRPr="00B83A88" w:rsidTr="00D90D3C">
        <w:tc>
          <w:tcPr>
            <w:tcW w:w="3578" w:type="dxa"/>
            <w:shd w:val="clear" w:color="auto" w:fill="auto"/>
          </w:tcPr>
          <w:p w:rsidR="004A6FFA" w:rsidRPr="00B83A88" w:rsidRDefault="00B83A88" w:rsidP="004A6FFA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№ ___</w:t>
            </w:r>
            <w:r w:rsidR="004A6FFA" w:rsidRPr="00B83A88">
              <w:rPr>
                <w:sz w:val="28"/>
                <w:szCs w:val="28"/>
              </w:rPr>
              <w:t>__ от ________</w:t>
            </w:r>
          </w:p>
        </w:tc>
        <w:tc>
          <w:tcPr>
            <w:tcW w:w="7480" w:type="dxa"/>
            <w:shd w:val="clear" w:color="auto" w:fill="auto"/>
          </w:tcPr>
          <w:p w:rsidR="004A6FFA" w:rsidRPr="00D90D3C" w:rsidRDefault="004A6FFA" w:rsidP="00D90D3C">
            <w:pPr>
              <w:tabs>
                <w:tab w:val="left" w:pos="176"/>
                <w:tab w:val="left" w:pos="363"/>
              </w:tabs>
              <w:rPr>
                <w:b/>
              </w:rPr>
            </w:pPr>
            <w:r w:rsidRPr="00B83A88">
              <w:rPr>
                <w:b/>
                <w:caps/>
                <w:sz w:val="28"/>
                <w:szCs w:val="28"/>
              </w:rPr>
              <w:t xml:space="preserve">        </w:t>
            </w:r>
            <w:r w:rsidR="00D90D3C">
              <w:rPr>
                <w:b/>
                <w:caps/>
                <w:sz w:val="28"/>
                <w:szCs w:val="28"/>
              </w:rPr>
              <w:t xml:space="preserve">   </w:t>
            </w:r>
            <w:r w:rsidRPr="00D90D3C">
              <w:rPr>
                <w:b/>
                <w:caps/>
              </w:rPr>
              <w:t>Заявка</w:t>
            </w:r>
            <w:r w:rsidR="00D90D3C" w:rsidRPr="00D90D3C">
              <w:rPr>
                <w:b/>
              </w:rPr>
              <w:t xml:space="preserve"> в АНОДПО УЦ «Профиль»</w:t>
            </w:r>
          </w:p>
        </w:tc>
      </w:tr>
    </w:tbl>
    <w:p w:rsidR="004A6FFA" w:rsidRPr="00D90D3C" w:rsidRDefault="00221EE3" w:rsidP="0094727B">
      <w:pPr>
        <w:tabs>
          <w:tab w:val="left" w:pos="176"/>
          <w:tab w:val="left" w:pos="363"/>
        </w:tabs>
        <w:ind w:left="-426" w:firstLine="284"/>
        <w:jc w:val="center"/>
      </w:pPr>
      <w:r w:rsidRPr="00D90D3C">
        <w:t xml:space="preserve">на </w:t>
      </w:r>
      <w:proofErr w:type="gramStart"/>
      <w:r w:rsidRPr="00D90D3C">
        <w:t>обучение по программам</w:t>
      </w:r>
      <w:proofErr w:type="gramEnd"/>
      <w:r w:rsidRPr="00D90D3C">
        <w:t xml:space="preserve"> э</w:t>
      </w:r>
      <w:r w:rsidR="0094727B" w:rsidRPr="00D90D3C">
        <w:t>кологическ</w:t>
      </w:r>
      <w:r w:rsidRPr="00D90D3C">
        <w:t>ой</w:t>
      </w:r>
      <w:r w:rsidR="0094727B" w:rsidRPr="00D90D3C">
        <w:t xml:space="preserve"> безопасност</w:t>
      </w:r>
      <w:r w:rsidRPr="00D90D3C">
        <w:t>и</w:t>
      </w:r>
      <w:r w:rsidR="0094727B" w:rsidRPr="00D90D3C">
        <w:t xml:space="preserve"> </w:t>
      </w:r>
    </w:p>
    <w:p w:rsidR="00AB04AA" w:rsidRPr="00D90D3C" w:rsidRDefault="002048A1" w:rsidP="00AB04AA">
      <w:pPr>
        <w:tabs>
          <w:tab w:val="num" w:pos="176"/>
          <w:tab w:val="left" w:pos="363"/>
        </w:tabs>
        <w:jc w:val="center"/>
        <w:rPr>
          <w:b/>
        </w:rPr>
      </w:pPr>
      <w:r w:rsidRPr="00D90D3C">
        <w:rPr>
          <w:b/>
        </w:rPr>
        <w:t>Форма обучения:</w:t>
      </w:r>
      <w:r w:rsidRPr="00D90D3C">
        <w:t xml:space="preserve"> очная, очно-заочная, заочная</w:t>
      </w:r>
    </w:p>
    <w:tbl>
      <w:tblPr>
        <w:tblW w:w="1137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693"/>
        <w:gridCol w:w="1134"/>
        <w:gridCol w:w="6"/>
        <w:gridCol w:w="703"/>
        <w:gridCol w:w="425"/>
        <w:gridCol w:w="1134"/>
        <w:gridCol w:w="1417"/>
        <w:gridCol w:w="1559"/>
        <w:gridCol w:w="1701"/>
        <w:gridCol w:w="25"/>
      </w:tblGrid>
      <w:tr w:rsidR="004A6FFA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7B" w:rsidRDefault="004A6FFA" w:rsidP="009A0123">
            <w:pPr>
              <w:jc w:val="center"/>
            </w:pPr>
            <w:r>
              <w:t xml:space="preserve">Название организации </w:t>
            </w:r>
          </w:p>
          <w:p w:rsidR="004A6FFA" w:rsidRDefault="004A6FFA" w:rsidP="009A0123">
            <w:pPr>
              <w:jc w:val="center"/>
            </w:pPr>
            <w:r>
              <w:t>(полное и сокращенное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rPr>
          <w:trHeight w:val="585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t>ФИО (полностью) и должность руководителя организации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rPr>
          <w:trHeight w:val="510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t xml:space="preserve">Наименование документа, </w:t>
            </w:r>
          </w:p>
          <w:p w:rsidR="004A6FFA" w:rsidRDefault="004A6FFA" w:rsidP="004A6FFA">
            <w:pPr>
              <w:jc w:val="center"/>
            </w:pPr>
            <w: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7B" w:rsidRDefault="004A6FFA" w:rsidP="0094727B">
            <w:pPr>
              <w:jc w:val="center"/>
            </w:pPr>
            <w:r>
              <w:t>Юридический адрес организации</w:t>
            </w:r>
            <w:r w:rsidR="009A0123">
              <w:t xml:space="preserve"> </w:t>
            </w:r>
          </w:p>
          <w:p w:rsidR="004A6FFA" w:rsidRDefault="004A6FFA" w:rsidP="0094727B">
            <w:pPr>
              <w:jc w:val="center"/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A6FFA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7B" w:rsidRDefault="004A6FFA" w:rsidP="0094727B">
            <w:pPr>
              <w:jc w:val="center"/>
            </w:pPr>
            <w:r>
              <w:t>Почтовый адрес организации</w:t>
            </w:r>
            <w:r w:rsidR="009A0123">
              <w:t xml:space="preserve"> </w:t>
            </w:r>
          </w:p>
          <w:p w:rsidR="004A6FFA" w:rsidRDefault="004A6FFA" w:rsidP="0094727B">
            <w:pPr>
              <w:jc w:val="center"/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A6FFA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7B" w:rsidRDefault="004A6FFA" w:rsidP="0094727B">
            <w:pPr>
              <w:jc w:val="center"/>
            </w:pPr>
            <w:r>
              <w:t>Фактический адрес организации</w:t>
            </w:r>
            <w:r w:rsidR="009A0123">
              <w:t xml:space="preserve"> </w:t>
            </w:r>
          </w:p>
          <w:p w:rsidR="004A6FFA" w:rsidRDefault="004A6FFA" w:rsidP="0094727B">
            <w:pPr>
              <w:jc w:val="center"/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A6FFA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t xml:space="preserve">Код города    </w:t>
            </w:r>
          </w:p>
          <w:p w:rsidR="004A6FFA" w:rsidRDefault="004A6FFA" w:rsidP="004A6FFA">
            <w:pPr>
              <w:jc w:val="center"/>
            </w:pPr>
            <w:r>
              <w:t>Телефон/факс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rPr>
          <w:trHeight w:val="267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tabs>
                <w:tab w:val="center" w:pos="2795"/>
                <w:tab w:val="left" w:pos="3540"/>
              </w:tabs>
              <w:jc w:val="center"/>
              <w:rPr>
                <w:sz w:val="44"/>
                <w:szCs w:val="44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Pr="00221EE3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rPr>
                <w:caps/>
              </w:rPr>
              <w:t>ИНН/КПП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rPr>
          <w:trHeight w:val="315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r>
              <w:t>Банковские реквизиты:</w:t>
            </w:r>
          </w:p>
        </w:tc>
        <w:tc>
          <w:tcPr>
            <w:tcW w:w="62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rPr>
          <w:trHeight w:val="173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ind w:firstLine="1223"/>
            </w:pPr>
            <w:r>
              <w:t>- наименование банка</w:t>
            </w:r>
          </w:p>
        </w:tc>
        <w:tc>
          <w:tcPr>
            <w:tcW w:w="62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rPr>
          <w:trHeight w:val="432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ind w:firstLine="1223"/>
            </w:pPr>
            <w:r>
              <w:t xml:space="preserve"> -  </w:t>
            </w:r>
            <w:proofErr w:type="gramStart"/>
            <w:r>
              <w:t>р</w:t>
            </w:r>
            <w:proofErr w:type="gramEnd"/>
            <w:r>
              <w:t>/счет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rPr>
          <w:trHeight w:val="285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ind w:firstLine="1223"/>
            </w:pPr>
            <w:r>
              <w:t xml:space="preserve"> - БИК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rPr>
          <w:trHeight w:val="453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ind w:firstLine="1223"/>
            </w:pPr>
            <w:r>
              <w:t xml:space="preserve">- </w:t>
            </w:r>
            <w:proofErr w:type="gramStart"/>
            <w:r>
              <w:t>к</w:t>
            </w:r>
            <w:proofErr w:type="gramEnd"/>
            <w:r>
              <w:t>/счет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rPr>
          <w:trHeight w:val="271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rPr>
                <w:caps/>
              </w:rPr>
              <w:t>ОКПО/ОГРН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88" w:rsidRDefault="00B83A88" w:rsidP="00B83A88">
            <w:pPr>
              <w:jc w:val="center"/>
              <w:rPr>
                <w:sz w:val="22"/>
                <w:szCs w:val="22"/>
              </w:rPr>
            </w:pPr>
            <w:r w:rsidRPr="00330FB9">
              <w:rPr>
                <w:sz w:val="22"/>
                <w:szCs w:val="22"/>
              </w:rPr>
              <w:t xml:space="preserve">Контактное лицо по организационным вопросам, должность </w:t>
            </w:r>
          </w:p>
          <w:p w:rsidR="004A6FFA" w:rsidRDefault="00B83A88" w:rsidP="00B83A88">
            <w:pPr>
              <w:jc w:val="center"/>
            </w:pPr>
            <w:r w:rsidRPr="00330FB9">
              <w:rPr>
                <w:sz w:val="22"/>
                <w:szCs w:val="22"/>
              </w:rPr>
              <w:t>(ФИО, раб</w:t>
            </w:r>
            <w:proofErr w:type="gramStart"/>
            <w:r w:rsidRPr="00330FB9">
              <w:rPr>
                <w:sz w:val="22"/>
                <w:szCs w:val="22"/>
              </w:rPr>
              <w:t xml:space="preserve">., </w:t>
            </w:r>
            <w:proofErr w:type="gramEnd"/>
            <w:r w:rsidRPr="00330FB9">
              <w:rPr>
                <w:sz w:val="22"/>
                <w:szCs w:val="22"/>
              </w:rPr>
              <w:t>моб. тел.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8743FA">
              <w:rPr>
                <w:sz w:val="22"/>
                <w:szCs w:val="22"/>
              </w:rPr>
              <w:t>E-</w:t>
            </w:r>
            <w:proofErr w:type="spellStart"/>
            <w:r w:rsidRPr="008743FA">
              <w:rPr>
                <w:sz w:val="22"/>
                <w:szCs w:val="22"/>
              </w:rPr>
              <w:t>mail</w:t>
            </w:r>
            <w:proofErr w:type="spellEnd"/>
            <w:r w:rsidRPr="00330FB9">
              <w:rPr>
                <w:sz w:val="22"/>
                <w:szCs w:val="22"/>
              </w:rPr>
              <w:t>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115971" w:rsidTr="00D90D3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62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71" w:rsidRPr="0094727B" w:rsidRDefault="00115971" w:rsidP="0094727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94727B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  <w:p w:rsidR="00115971" w:rsidRPr="00BE332A" w:rsidRDefault="00115971" w:rsidP="0049356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ФИО*</w:t>
            </w:r>
          </w:p>
          <w:p w:rsidR="00115971" w:rsidRPr="00BE332A" w:rsidRDefault="00115971" w:rsidP="0049356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(полностью) </w:t>
            </w:r>
          </w:p>
          <w:p w:rsidR="00115971" w:rsidRPr="00BE332A" w:rsidRDefault="00115971" w:rsidP="0049356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  <w:p w:rsidR="00115971" w:rsidRPr="00BE332A" w:rsidRDefault="00115971" w:rsidP="00D90D3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СНИЛС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5971" w:rsidRPr="00BE332A" w:rsidRDefault="00115971" w:rsidP="0094727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Дата рождения</w:t>
            </w:r>
          </w:p>
          <w:p w:rsidR="00115971" w:rsidRPr="00BE332A" w:rsidRDefault="00115971" w:rsidP="0094727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ДД.ММ</w:t>
            </w:r>
            <w:proofErr w:type="gramStart"/>
            <w:r w:rsidRPr="00BE332A">
              <w:rPr>
                <w:sz w:val="16"/>
                <w:szCs w:val="16"/>
              </w:rPr>
              <w:t>.Г</w:t>
            </w:r>
            <w:proofErr w:type="gramEnd"/>
            <w:r w:rsidRPr="00BE332A">
              <w:rPr>
                <w:sz w:val="16"/>
                <w:szCs w:val="16"/>
              </w:rPr>
              <w:t>Г</w:t>
            </w:r>
          </w:p>
          <w:p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5971" w:rsidRPr="00BE332A" w:rsidRDefault="00115971" w:rsidP="0011597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Должность, профессия </w:t>
            </w:r>
          </w:p>
          <w:p w:rsidR="00115971" w:rsidRPr="00BE332A" w:rsidRDefault="00115971" w:rsidP="0011597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(по штатному расписанию) </w:t>
            </w:r>
          </w:p>
          <w:p w:rsidR="00115971" w:rsidRPr="00BE332A" w:rsidRDefault="00115971" w:rsidP="0011597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82161" w:rsidRPr="00B82161" w:rsidRDefault="00115971" w:rsidP="00D90D3C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Образование**</w:t>
            </w:r>
            <w:r w:rsidR="00B82161" w:rsidRPr="00B82161">
              <w:rPr>
                <w:sz w:val="16"/>
                <w:szCs w:val="16"/>
              </w:rPr>
              <w:t xml:space="preserve">, </w:t>
            </w:r>
          </w:p>
          <w:p w:rsidR="00115971" w:rsidRPr="00BE332A" w:rsidRDefault="00B82161" w:rsidP="00D90D3C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  <w:r w:rsidRPr="00B82161">
              <w:rPr>
                <w:sz w:val="16"/>
                <w:szCs w:val="16"/>
              </w:rPr>
              <w:t xml:space="preserve"> оконча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71" w:rsidRPr="0094727B" w:rsidRDefault="00115971" w:rsidP="004A6FFA">
            <w:pPr>
              <w:tabs>
                <w:tab w:val="left" w:pos="8505"/>
                <w:tab w:val="left" w:pos="9639"/>
                <w:tab w:val="left" w:pos="12474"/>
              </w:tabs>
              <w:ind w:hanging="108"/>
              <w:jc w:val="center"/>
              <w:rPr>
                <w:sz w:val="20"/>
                <w:szCs w:val="20"/>
              </w:rPr>
            </w:pPr>
            <w:r w:rsidRPr="0094727B">
              <w:rPr>
                <w:sz w:val="20"/>
                <w:szCs w:val="20"/>
              </w:rPr>
              <w:t xml:space="preserve">Программа обучения </w:t>
            </w:r>
          </w:p>
        </w:tc>
      </w:tr>
      <w:tr w:rsidR="00BE332A" w:rsidTr="00D90D3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493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E3" w:rsidRDefault="00221EE3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К</w:t>
            </w:r>
          </w:p>
          <w:p w:rsidR="00D90D3C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Профессиональная подготовка лиц на право работы с опасными отходами</w:t>
            </w:r>
          </w:p>
          <w:p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(I – IV класса опасности)</w:t>
            </w:r>
          </w:p>
          <w:p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112</w:t>
            </w:r>
            <w:r w:rsidR="00B14463" w:rsidRPr="00995C18">
              <w:rPr>
                <w:sz w:val="16"/>
                <w:szCs w:val="16"/>
              </w:rPr>
              <w:t xml:space="preserve"> </w:t>
            </w:r>
            <w:r w:rsidRPr="00995C18">
              <w:rPr>
                <w:sz w:val="16"/>
                <w:szCs w:val="16"/>
              </w:rPr>
              <w:t>часов</w:t>
            </w:r>
          </w:p>
          <w:p w:rsidR="00BE332A" w:rsidRPr="00995C18" w:rsidRDefault="00BE332A" w:rsidP="00D71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EE3" w:rsidRDefault="00221EE3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О ПК</w:t>
            </w:r>
          </w:p>
          <w:p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  <w:p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E3" w:rsidRDefault="00221EE3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О ПК</w:t>
            </w:r>
          </w:p>
          <w:p w:rsidR="00D90D3C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 xml:space="preserve">Сбор, </w:t>
            </w:r>
            <w:r w:rsidR="00D90D3C">
              <w:rPr>
                <w:sz w:val="16"/>
                <w:szCs w:val="16"/>
              </w:rPr>
              <w:t>т</w:t>
            </w:r>
            <w:r w:rsidRPr="00995C18">
              <w:rPr>
                <w:sz w:val="16"/>
                <w:szCs w:val="16"/>
              </w:rPr>
              <w:t xml:space="preserve">ранспортирование, обработка, утилизация, обезвреживание, размещение отходов </w:t>
            </w:r>
          </w:p>
          <w:p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I - IV классов опасности</w:t>
            </w:r>
          </w:p>
          <w:p w:rsidR="00BE332A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38 часов</w:t>
            </w:r>
          </w:p>
        </w:tc>
      </w:tr>
      <w:tr w:rsidR="00857C16" w:rsidRPr="00B66384" w:rsidTr="00D90D3C">
        <w:trPr>
          <w:gridAfter w:val="1"/>
          <w:wAfter w:w="25" w:type="dxa"/>
          <w:trHeight w:val="416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snapToGrid w:val="0"/>
            </w:pPr>
          </w:p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7C16" w:rsidRDefault="00857C16">
            <w:pPr>
              <w:suppressAutoHyphens w:val="0"/>
            </w:pPr>
          </w:p>
          <w:p w:rsidR="00857C16" w:rsidRPr="00B66384" w:rsidRDefault="00857C16" w:rsidP="00857C16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C16" w:rsidRPr="00661A0D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Default="00857C16" w:rsidP="00D36290">
            <w:pPr>
              <w:suppressAutoHyphens w:val="0"/>
            </w:pPr>
          </w:p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857C16" w:rsidRPr="00B66384" w:rsidTr="00D90D3C">
        <w:trPr>
          <w:gridAfter w:val="1"/>
          <w:wAfter w:w="25" w:type="dxa"/>
          <w:trHeight w:val="37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snapToGrid w:val="0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C16" w:rsidRPr="00661A0D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08" w:right="142"/>
              <w:jc w:val="right"/>
              <w:rPr>
                <w:sz w:val="20"/>
                <w:szCs w:val="20"/>
              </w:rPr>
            </w:pPr>
            <w:r w:rsidRPr="001079A8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Default="00857C16" w:rsidP="00D36290">
            <w:pPr>
              <w:suppressAutoHyphens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857C16" w:rsidRPr="00B66384" w:rsidTr="00D90D3C">
        <w:trPr>
          <w:gridAfter w:val="1"/>
          <w:wAfter w:w="25" w:type="dxa"/>
          <w:trHeight w:val="826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8E4041" w:rsidRDefault="008E4041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  <w:p w:rsidR="008E4041" w:rsidRDefault="008E4041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 _ _ - _ _ _ - _ _ _ - _ _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C16" w:rsidRPr="00AF4E02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F49C22" wp14:editId="5216A0B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2075</wp:posOffset>
                      </wp:positionV>
                      <wp:extent cx="118110" cy="129540"/>
                      <wp:effectExtent l="0" t="0" r="15240" b="228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FB503D5" id="Прямоугольник 8" o:spid="_x0000_s1026" style="position:absolute;margin-left:7.05pt;margin-top:7.25pt;width:9.3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AF4E02">
              <w:rPr>
                <w:b/>
                <w:sz w:val="16"/>
                <w:szCs w:val="16"/>
              </w:rPr>
              <w:t xml:space="preserve">СПО </w:t>
            </w: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квалифицированный рабочий</w:t>
            </w: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214B13" wp14:editId="1D49FEA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065</wp:posOffset>
                      </wp:positionV>
                      <wp:extent cx="117475" cy="129540"/>
                      <wp:effectExtent l="0" t="0" r="15875" b="228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6478EEC" id="Прямоугольник 13" o:spid="_x0000_s1026" style="position:absolute;margin-left:7.65pt;margin-top:.95pt;width:9.2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специалист среднего звена</w:t>
            </w: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</w:p>
          <w:p w:rsidR="00857C16" w:rsidRPr="00CB0F43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16"/>
                <w:szCs w:val="16"/>
              </w:rPr>
            </w:pP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BA4174" wp14:editId="166DC6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118110" cy="129540"/>
                      <wp:effectExtent l="0" t="0" r="15240" b="228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7712008" id="Прямоугольник 6" o:spid="_x0000_s1026" style="position:absolute;margin-left:.25pt;margin-top:6.8pt;width:9.3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5B4731" wp14:editId="24C6D049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99695</wp:posOffset>
                      </wp:positionV>
                      <wp:extent cx="117475" cy="129540"/>
                      <wp:effectExtent l="0" t="0" r="15875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902A337" id="Прямоугольник 7" o:spid="_x0000_s1026" style="position:absolute;margin-left:45.65pt;margin-top:7.85pt;width:9.2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13DCF" wp14:editId="4E1D1E5E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9695</wp:posOffset>
                      </wp:positionV>
                      <wp:extent cx="118110" cy="129540"/>
                      <wp:effectExtent l="0" t="0" r="15240" b="228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9E641E8" id="Прямоугольник 9" o:spid="_x0000_s1026" style="position:absolute;margin-left:106.75pt;margin-top:7.85pt;width:9.3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CB0F43">
              <w:rPr>
                <w:b/>
                <w:sz w:val="16"/>
                <w:szCs w:val="16"/>
              </w:rPr>
              <w:t>Уровень высшего  образования:</w:t>
            </w:r>
          </w:p>
          <w:p w:rsidR="00857C16" w:rsidRPr="00CB0F43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 w:rsidRPr="00CB0F4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CB0F43">
              <w:rPr>
                <w:sz w:val="16"/>
                <w:szCs w:val="16"/>
              </w:rPr>
              <w:t xml:space="preserve">бакалавр        </w:t>
            </w:r>
            <w:proofErr w:type="spellStart"/>
            <w:r w:rsidRPr="00CB0F43">
              <w:rPr>
                <w:sz w:val="16"/>
                <w:szCs w:val="16"/>
              </w:rPr>
              <w:t>специалитет</w:t>
            </w:r>
            <w:proofErr w:type="spellEnd"/>
            <w:r w:rsidRPr="00CB0F43">
              <w:rPr>
                <w:sz w:val="16"/>
                <w:szCs w:val="16"/>
              </w:rPr>
              <w:t xml:space="preserve">          магистр</w:t>
            </w:r>
          </w:p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</w:pPr>
            <w:r w:rsidRPr="00CB0F43">
              <w:rPr>
                <w:sz w:val="16"/>
                <w:szCs w:val="16"/>
              </w:rPr>
              <w:t xml:space="preserve">      (4 года)            (5 лет)                    (6 лет)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C16" w:rsidRPr="001079A8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</w:tbl>
    <w:p w:rsidR="00115971" w:rsidRPr="00115971" w:rsidRDefault="00115971" w:rsidP="00115971">
      <w:pPr>
        <w:ind w:left="-426"/>
        <w:jc w:val="both"/>
        <w:rPr>
          <w:b/>
          <w:sz w:val="22"/>
          <w:szCs w:val="22"/>
        </w:rPr>
      </w:pPr>
      <w:r w:rsidRPr="00115971">
        <w:rPr>
          <w:b/>
          <w:sz w:val="22"/>
          <w:szCs w:val="22"/>
          <w:u w:val="single"/>
        </w:rPr>
        <w:t>Обязательно</w:t>
      </w:r>
      <w:r w:rsidRPr="00115971">
        <w:rPr>
          <w:b/>
          <w:sz w:val="22"/>
          <w:szCs w:val="22"/>
        </w:rPr>
        <w:t>:</w:t>
      </w:r>
      <w:r w:rsidRPr="00115971">
        <w:rPr>
          <w:b/>
          <w:sz w:val="22"/>
          <w:szCs w:val="22"/>
        </w:rPr>
        <w:tab/>
      </w:r>
    </w:p>
    <w:p w:rsidR="00115971" w:rsidRDefault="00115971" w:rsidP="00115971">
      <w:pPr>
        <w:ind w:left="-360"/>
        <w:jc w:val="both"/>
        <w:rPr>
          <w:b/>
          <w:sz w:val="22"/>
          <w:szCs w:val="22"/>
        </w:rPr>
      </w:pPr>
      <w:r w:rsidRPr="00115971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В</w:t>
      </w:r>
      <w:r w:rsidRPr="00115971">
        <w:rPr>
          <w:b/>
          <w:sz w:val="22"/>
          <w:szCs w:val="22"/>
        </w:rPr>
        <w:t>се лица, направленные на обучение имеют гражданство РФ, если иное указать.</w:t>
      </w:r>
    </w:p>
    <w:p w:rsidR="00AB04AA" w:rsidRPr="00391DE5" w:rsidRDefault="00115971" w:rsidP="00115971">
      <w:pPr>
        <w:ind w:left="-360"/>
        <w:jc w:val="both"/>
        <w:rPr>
          <w:b/>
        </w:rPr>
      </w:pPr>
      <w:r w:rsidRPr="00115971">
        <w:rPr>
          <w:b/>
          <w:sz w:val="22"/>
          <w:szCs w:val="22"/>
        </w:rPr>
        <w:t xml:space="preserve">**Копия документа о высшем/среднем профессиональном образовании </w:t>
      </w:r>
      <w:r w:rsidR="00AB04AA">
        <w:rPr>
          <w:b/>
          <w:sz w:val="22"/>
          <w:szCs w:val="22"/>
        </w:rPr>
        <w:t xml:space="preserve"> </w:t>
      </w:r>
    </w:p>
    <w:p w:rsidR="00AB04AA" w:rsidRDefault="00AB04AA" w:rsidP="00D711B0"/>
    <w:p w:rsidR="00AB04AA" w:rsidRPr="00AB04AA" w:rsidRDefault="00AB04AA" w:rsidP="00AB04AA">
      <w:pPr>
        <w:ind w:left="360" w:hanging="502"/>
      </w:pPr>
      <w:r w:rsidRPr="00AB04AA">
        <w:t>Руководитель организации             ___________________           _______________________</w:t>
      </w:r>
    </w:p>
    <w:p w:rsidR="00AB04AA" w:rsidRDefault="0094727B" w:rsidP="00AB04AA">
      <w:pPr>
        <w:tabs>
          <w:tab w:val="left" w:pos="3686"/>
          <w:tab w:val="left" w:pos="5103"/>
          <w:tab w:val="left" w:pos="8222"/>
        </w:tabs>
        <w:ind w:left="360"/>
      </w:pPr>
      <w:r>
        <w:rPr>
          <w:b/>
        </w:rPr>
        <w:t xml:space="preserve">                                     </w:t>
      </w:r>
      <w:r w:rsidR="00115971">
        <w:t xml:space="preserve">           </w:t>
      </w:r>
      <w:r>
        <w:rPr>
          <w:b/>
        </w:rPr>
        <w:t xml:space="preserve">                </w:t>
      </w:r>
      <w:r w:rsidRPr="0094727B">
        <w:rPr>
          <w:b/>
          <w:sz w:val="20"/>
          <w:szCs w:val="20"/>
        </w:rPr>
        <w:t>(</w:t>
      </w:r>
      <w:r w:rsidR="00AB04AA" w:rsidRPr="0094727B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AB04AA" w:rsidRPr="0094727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(</w:t>
      </w:r>
      <w:r w:rsidR="00AB04AA" w:rsidRPr="0094727B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4A6FFA" w:rsidRDefault="004A6FFA" w:rsidP="004A6FFA">
      <w:pPr>
        <w:rPr>
          <w:sz w:val="18"/>
          <w:szCs w:val="18"/>
        </w:rPr>
      </w:pPr>
    </w:p>
    <w:p w:rsidR="00362A32" w:rsidRPr="006F66F3" w:rsidRDefault="00362A32" w:rsidP="00362A32">
      <w:pPr>
        <w:jc w:val="center"/>
        <w:rPr>
          <w:b/>
          <w:color w:val="0000FF"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на каждого Обучающегося</w:t>
      </w:r>
    </w:p>
    <w:p w:rsidR="00362A32" w:rsidRPr="00B14463" w:rsidRDefault="00362A32" w:rsidP="00B14463">
      <w:pPr>
        <w:jc w:val="center"/>
        <w:rPr>
          <w:color w:val="0000FF"/>
        </w:rPr>
      </w:pPr>
      <w:r w:rsidRPr="006F66F3">
        <w:rPr>
          <w:b/>
          <w:color w:val="0000FF"/>
        </w:rPr>
        <w:t xml:space="preserve"> просим направ</w:t>
      </w:r>
      <w:r>
        <w:rPr>
          <w:b/>
          <w:color w:val="0000FF"/>
        </w:rPr>
        <w:t>ить</w:t>
      </w:r>
      <w:r w:rsidRPr="006F66F3">
        <w:rPr>
          <w:b/>
          <w:color w:val="0000FF"/>
        </w:rPr>
        <w:t xml:space="preserve">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>-</w:t>
      </w:r>
      <w:proofErr w:type="spellStart"/>
      <w:r w:rsidRPr="006F66F3">
        <w:rPr>
          <w:b/>
          <w:color w:val="0000FF"/>
        </w:rPr>
        <w:t>mail</w:t>
      </w:r>
      <w:proofErr w:type="spellEnd"/>
      <w:r w:rsidRPr="006F66F3">
        <w:rPr>
          <w:b/>
          <w:color w:val="0000FF"/>
        </w:rPr>
        <w:t xml:space="preserve">: </w:t>
      </w:r>
      <w:hyperlink r:id="rId7" w:history="1">
        <w:r w:rsidRPr="006F66F3">
          <w:rPr>
            <w:rStyle w:val="a8"/>
            <w:b/>
          </w:rPr>
          <w:t>profil@irmail.ru</w:t>
        </w:r>
      </w:hyperlink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7B2A3E" w:rsidRPr="006F66F3" w:rsidTr="00911140">
        <w:tc>
          <w:tcPr>
            <w:tcW w:w="5637" w:type="dxa"/>
          </w:tcPr>
          <w:p w:rsidR="007B2A3E" w:rsidRPr="006F66F3" w:rsidRDefault="007B2A3E" w:rsidP="009111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9E55D7" w:rsidRDefault="009E55D7" w:rsidP="009E55D7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7B2A3E" w:rsidRDefault="007B2A3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7B2A3E" w:rsidRDefault="007B2A3E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362A32" w:rsidRPr="006F66F3" w:rsidRDefault="00362A32" w:rsidP="00362A32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362A32" w:rsidRPr="006F66F3" w:rsidRDefault="00362A32" w:rsidP="00362A32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362A32" w:rsidRPr="006F66F3" w:rsidRDefault="00362A32" w:rsidP="00362A32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362A32" w:rsidRPr="006F66F3" w:rsidRDefault="00362A32" w:rsidP="00362A32">
      <w:pPr>
        <w:suppressAutoHyphens w:val="0"/>
        <w:rPr>
          <w:szCs w:val="20"/>
          <w:lang w:eastAsia="ru-RU"/>
        </w:rPr>
      </w:pPr>
    </w:p>
    <w:p w:rsidR="00362A32" w:rsidRPr="006F66F3" w:rsidRDefault="00362A32" w:rsidP="00362A32">
      <w:pPr>
        <w:suppressAutoHyphens w:val="0"/>
        <w:rPr>
          <w:szCs w:val="20"/>
          <w:lang w:eastAsia="ru-RU"/>
        </w:rPr>
      </w:pPr>
      <w:r w:rsidRPr="006F66F3">
        <w:rPr>
          <w:szCs w:val="20"/>
          <w:lang w:eastAsia="ru-RU"/>
        </w:rPr>
        <w:t xml:space="preserve">Прошу принять меня </w:t>
      </w:r>
    </w:p>
    <w:p w:rsidR="00362A32" w:rsidRPr="006F66F3" w:rsidRDefault="00362A32" w:rsidP="00362A32">
      <w:pPr>
        <w:suppressAutoHyphens w:val="0"/>
        <w:rPr>
          <w:sz w:val="26"/>
          <w:szCs w:val="26"/>
          <w:lang w:eastAsia="ru-RU"/>
        </w:rPr>
      </w:pPr>
      <w:r w:rsidRPr="006F66F3">
        <w:rPr>
          <w:sz w:val="26"/>
          <w:szCs w:val="26"/>
          <w:lang w:eastAsia="ru-RU"/>
        </w:rPr>
        <w:t>____________________________________________________________________</w:t>
      </w:r>
      <w:r>
        <w:rPr>
          <w:sz w:val="26"/>
          <w:szCs w:val="26"/>
          <w:lang w:eastAsia="ru-RU"/>
        </w:rPr>
        <w:t>_________</w:t>
      </w:r>
      <w:r w:rsidRPr="006F66F3">
        <w:rPr>
          <w:sz w:val="26"/>
          <w:szCs w:val="26"/>
          <w:lang w:eastAsia="ru-RU"/>
        </w:rPr>
        <w:t>__,</w:t>
      </w:r>
    </w:p>
    <w:p w:rsidR="00362A32" w:rsidRPr="006F66F3" w:rsidRDefault="00362A32" w:rsidP="00362A32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362A32" w:rsidRPr="006F66F3" w:rsidTr="00911140">
        <w:tc>
          <w:tcPr>
            <w:tcW w:w="10456" w:type="dxa"/>
            <w:hideMark/>
          </w:tcPr>
          <w:p w:rsidR="00362A32" w:rsidRPr="006F66F3" w:rsidRDefault="003333FB" w:rsidP="00911140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0CE5F07" id="Rectangle 26" o:spid="_x0000_s1026" style="position:absolute;margin-left:319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304BBA2" id="Rectangle 25" o:spid="_x0000_s1026" style="position:absolute;margin-left:293.7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E7B0781" id="Rectangle 24" o:spid="_x0000_s1026" style="position:absolute;margin-left:269.7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19E78EF" id="Rectangle 23" o:spid="_x0000_s1026" style="position:absolute;margin-left:246.4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8A54466" id="Rectangle 22" o:spid="_x0000_s1026" style="position:absolute;margin-left:222.45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AEDF4C0" id="Rectangle 21" o:spid="_x0000_s1026" style="position:absolute;margin-left:19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7A80FDB" id="Rectangle 19" o:spid="_x0000_s1026" style="position:absolute;margin-left:109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771F50F" id="Rectangle 20" o:spid="_x0000_s1026" style="position:absolute;margin-left:160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6361588" id="Rectangle 18" o:spid="_x0000_s1026" style="position:absolute;margin-left:136.2pt;margin-top:16.45pt;width:17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12B19C5" id="Rectangle 17" o:spid="_x0000_s1026" style="position:absolute;margin-left:85.95pt;margin-top:16.45pt;width:17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362A32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362A32" w:rsidRPr="006F66F3" w:rsidRDefault="00362A32" w:rsidP="00911140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362A32" w:rsidRPr="006F66F3" w:rsidTr="00911140">
        <w:trPr>
          <w:trHeight w:val="737"/>
        </w:trPr>
        <w:tc>
          <w:tcPr>
            <w:tcW w:w="10456" w:type="dxa"/>
            <w:hideMark/>
          </w:tcPr>
          <w:p w:rsidR="00362A32" w:rsidRPr="006F66F3" w:rsidRDefault="00362A32" w:rsidP="00911140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362A32" w:rsidRDefault="00362A32" w:rsidP="009111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C46648" w:rsidRPr="006F66F3" w:rsidRDefault="00C46648" w:rsidP="009111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362A32" w:rsidRPr="006F66F3" w:rsidRDefault="00362A32" w:rsidP="00911140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362A32" w:rsidRPr="006F66F3" w:rsidTr="00911140">
        <w:trPr>
          <w:trHeight w:val="621"/>
        </w:trPr>
        <w:tc>
          <w:tcPr>
            <w:tcW w:w="10456" w:type="dxa"/>
            <w:hideMark/>
          </w:tcPr>
          <w:p w:rsidR="00362A32" w:rsidRPr="006F66F3" w:rsidRDefault="00362A32" w:rsidP="00911140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362A32" w:rsidRPr="006F66F3" w:rsidRDefault="00362A32" w:rsidP="00911140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362A32" w:rsidRPr="006F66F3" w:rsidRDefault="00362A32" w:rsidP="00362A32">
      <w:pPr>
        <w:suppressAutoHyphens w:val="0"/>
        <w:spacing w:after="120"/>
        <w:rPr>
          <w:szCs w:val="20"/>
          <w:lang w:eastAsia="en-US"/>
        </w:rPr>
      </w:pPr>
    </w:p>
    <w:p w:rsidR="00362A32" w:rsidRPr="00192F9A" w:rsidRDefault="00362A32" w:rsidP="00362A32">
      <w:pPr>
        <w:widowControl w:val="0"/>
        <w:suppressAutoHyphens w:val="0"/>
        <w:spacing w:after="120"/>
        <w:ind w:right="567"/>
        <w:jc w:val="both"/>
        <w:rPr>
          <w:rFonts w:eastAsia="Calibri"/>
          <w:b/>
          <w:lang w:eastAsia="en-US"/>
        </w:rPr>
      </w:pPr>
      <w:r w:rsidRPr="00192F9A">
        <w:rPr>
          <w:rFonts w:eastAsia="Calibri"/>
          <w:b/>
          <w:lang w:eastAsia="en-US"/>
        </w:rPr>
        <w:t xml:space="preserve">на </w:t>
      </w:r>
      <w:proofErr w:type="gramStart"/>
      <w:r w:rsidRPr="00192F9A">
        <w:rPr>
          <w:rFonts w:eastAsia="Calibri"/>
          <w:b/>
          <w:lang w:eastAsia="en-US"/>
        </w:rPr>
        <w:t>обучение по программе</w:t>
      </w:r>
      <w:proofErr w:type="gramEnd"/>
      <w:r w:rsidRPr="00192F9A">
        <w:rPr>
          <w:rFonts w:eastAsia="Calibri"/>
          <w:b/>
          <w:lang w:eastAsia="en-US"/>
        </w:rPr>
        <w:t xml:space="preserve"> (нужное выбрать «</w:t>
      </w:r>
      <w:r w:rsidRPr="00192F9A">
        <w:rPr>
          <w:rFonts w:eastAsia="Calibri"/>
          <w:b/>
          <w:lang w:val="en-US" w:eastAsia="en-US"/>
        </w:rPr>
        <w:t>V</w:t>
      </w:r>
      <w:r w:rsidRPr="00192F9A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362A32" w:rsidRPr="00192F9A" w:rsidTr="00304CB7">
        <w:tc>
          <w:tcPr>
            <w:tcW w:w="675" w:type="dxa"/>
            <w:shd w:val="clear" w:color="auto" w:fill="auto"/>
          </w:tcPr>
          <w:p w:rsidR="00362A32" w:rsidRPr="00192F9A" w:rsidRDefault="003333FB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9266F" wp14:editId="39243ED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F037CF9" id="Rectangle 17" o:spid="_x0000_s1026" style="position:absolute;margin-left:3pt;margin-top:3.5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362A32" w:rsidRPr="00BE332A" w:rsidRDefault="004D7740" w:rsidP="006C5FD0">
            <w:pPr>
              <w:widowControl w:val="0"/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Профессиональное обучение программа повышения квалификации «</w:t>
            </w:r>
            <w:r w:rsidRPr="00BE332A">
              <w:rPr>
                <w:b/>
                <w:color w:val="000000" w:themeColor="text1"/>
              </w:rPr>
              <w:t>Профессиональная подготовка лиц на право работы с опасными отходами (I – IV класса опасности)</w:t>
            </w: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» (112 часов)</w:t>
            </w:r>
          </w:p>
        </w:tc>
      </w:tr>
      <w:tr w:rsidR="00362A32" w:rsidRPr="00192F9A" w:rsidTr="00BE332A">
        <w:trPr>
          <w:trHeight w:val="958"/>
        </w:trPr>
        <w:tc>
          <w:tcPr>
            <w:tcW w:w="675" w:type="dxa"/>
            <w:shd w:val="clear" w:color="auto" w:fill="auto"/>
          </w:tcPr>
          <w:p w:rsidR="00362A32" w:rsidRPr="00BE332A" w:rsidRDefault="003333FB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 w:rsidRPr="00BE332A">
              <w:rPr>
                <w:rFonts w:eastAsia="Calibri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DBCD0" wp14:editId="59115EE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5323611" id="Rectangle 17" o:spid="_x0000_s1026" style="position:absolute;margin-left:3pt;margin-top:2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PHQ&#10;CO/cAAAABQEAAA8AAABkcnMvZG93bnJldi54bWxMj8FOwzAQRO9I/QdrkbhRm9JWJMSpKlCRemzT&#10;C7dNvCSBeB3FThv4etwTnFajGc28zTaT7cSZBt861vAwVyCIK2darjWcit39EwgfkA12jknDN3nY&#10;5LObDFPjLnyg8zHUIpawT1FDE0KfSumrhiz6ueuJo/fhBoshyqGWZsBLLLedXCi1lhZbjgsN9vTS&#10;UPV1HK2Gsl2c8OdQvCmb7B7D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8dAI7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362A32" w:rsidRPr="00BE332A" w:rsidRDefault="004D7740" w:rsidP="006C5FD0">
            <w:pPr>
              <w:widowControl w:val="0"/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Дополнительная профессиональная программа повышения квалификации «Обеспечение экологической безопасности руководителями и специалистами общехозяйственных систем управления» (72 часа)</w:t>
            </w:r>
          </w:p>
        </w:tc>
      </w:tr>
      <w:tr w:rsidR="00362A32" w:rsidRPr="00192F9A" w:rsidTr="00304CB7">
        <w:tc>
          <w:tcPr>
            <w:tcW w:w="675" w:type="dxa"/>
            <w:shd w:val="clear" w:color="auto" w:fill="auto"/>
          </w:tcPr>
          <w:p w:rsidR="00362A32" w:rsidRPr="00192F9A" w:rsidRDefault="003333FB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0ABB46" wp14:editId="05BF34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65F3884" id="Rectangle 17" o:spid="_x0000_s1026" style="position:absolute;margin-left:3pt;margin-top:4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kW7xK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362A32" w:rsidRPr="00BE332A" w:rsidRDefault="004D7740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Дополнительная профессиональная программа повышения квалификации «Сбор, транспортирование, обработка, утилизация, обезвреживание, размещение отходов I - IV классов опасности» (38 часов)</w:t>
            </w:r>
          </w:p>
        </w:tc>
      </w:tr>
    </w:tbl>
    <w:p w:rsidR="00362A32" w:rsidRPr="006F66F3" w:rsidRDefault="00362A32" w:rsidP="00362A32">
      <w:pPr>
        <w:suppressAutoHyphens w:val="0"/>
        <w:spacing w:before="120" w:after="120"/>
        <w:ind w:right="709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362A32" w:rsidRPr="006F66F3" w:rsidRDefault="00362A32" w:rsidP="00362A32">
      <w:pPr>
        <w:numPr>
          <w:ilvl w:val="0"/>
          <w:numId w:val="1"/>
        </w:numPr>
        <w:suppressAutoHyphens w:val="0"/>
        <w:ind w:left="0"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362A32" w:rsidRPr="006F66F3" w:rsidRDefault="00362A32" w:rsidP="00362A32">
      <w:pPr>
        <w:numPr>
          <w:ilvl w:val="0"/>
          <w:numId w:val="1"/>
        </w:numPr>
        <w:suppressAutoHyphens w:val="0"/>
        <w:ind w:left="0" w:right="709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BC5282" w:rsidRPr="00BC5282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lastRenderedPageBreak/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362A32" w:rsidRPr="006F66F3" w:rsidRDefault="00362A32" w:rsidP="00911140">
      <w:pPr>
        <w:suppressAutoHyphens w:val="0"/>
        <w:ind w:right="709"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362A32" w:rsidRPr="006F66F3" w:rsidRDefault="00362A32" w:rsidP="00911140">
      <w:pPr>
        <w:suppressAutoHyphens w:val="0"/>
        <w:ind w:right="709"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362A32" w:rsidRPr="006F66F3" w:rsidTr="00911140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2" w:rsidRPr="006F66F3" w:rsidRDefault="00362A32" w:rsidP="00911140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2" w:rsidRPr="006F66F3" w:rsidRDefault="00362A32" w:rsidP="00911140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362A32" w:rsidRPr="006F66F3" w:rsidTr="00911140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2" w:rsidRPr="006F66F3" w:rsidRDefault="00362A32" w:rsidP="00911140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2" w:rsidRPr="006F66F3" w:rsidRDefault="00362A32" w:rsidP="00911140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362A32" w:rsidRPr="006F66F3" w:rsidRDefault="00362A32" w:rsidP="00362A32">
      <w:pPr>
        <w:suppressAutoHyphens w:val="0"/>
        <w:autoSpaceDE w:val="0"/>
        <w:ind w:right="709"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362A32" w:rsidRPr="006823A5" w:rsidRDefault="00362A32" w:rsidP="00362A32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362A32" w:rsidRPr="006F66F3" w:rsidRDefault="00362A32" w:rsidP="00362A32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362A32" w:rsidRPr="006F66F3" w:rsidRDefault="00362A32" w:rsidP="00362A32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>20</w:t>
      </w:r>
      <w:r w:rsidR="00D90D3C">
        <w:rPr>
          <w:szCs w:val="20"/>
          <w:u w:val="single"/>
          <w:lang w:eastAsia="en-US"/>
        </w:rPr>
        <w:t>25</w:t>
      </w:r>
      <w:r w:rsidRPr="006F66F3">
        <w:rPr>
          <w:szCs w:val="20"/>
          <w:u w:val="single"/>
          <w:lang w:eastAsia="en-US"/>
        </w:rPr>
        <w:t xml:space="preserve">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362A32" w:rsidRPr="006F66F3" w:rsidRDefault="00362A32" w:rsidP="00362A32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4A6FFA" w:rsidRPr="0094727B" w:rsidRDefault="004A6FFA" w:rsidP="00B8264D">
      <w:pPr>
        <w:jc w:val="center"/>
      </w:pPr>
    </w:p>
    <w:sectPr w:rsidR="004A6FFA" w:rsidRPr="0094727B" w:rsidSect="004A6FFA">
      <w:pgSz w:w="11906" w:h="16838"/>
      <w:pgMar w:top="851" w:right="140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FA"/>
    <w:rsid w:val="000E6F24"/>
    <w:rsid w:val="00115971"/>
    <w:rsid w:val="00127337"/>
    <w:rsid w:val="00192F9A"/>
    <w:rsid w:val="001B6F17"/>
    <w:rsid w:val="002048A1"/>
    <w:rsid w:val="00221EE3"/>
    <w:rsid w:val="002620E5"/>
    <w:rsid w:val="002A10AC"/>
    <w:rsid w:val="002A64E9"/>
    <w:rsid w:val="00304CB7"/>
    <w:rsid w:val="003333FB"/>
    <w:rsid w:val="00362A32"/>
    <w:rsid w:val="0049356B"/>
    <w:rsid w:val="004A6FFA"/>
    <w:rsid w:val="004D42AD"/>
    <w:rsid w:val="004D7740"/>
    <w:rsid w:val="0066518B"/>
    <w:rsid w:val="006C5FD0"/>
    <w:rsid w:val="007B2A3E"/>
    <w:rsid w:val="007E5A07"/>
    <w:rsid w:val="0081617D"/>
    <w:rsid w:val="00857C16"/>
    <w:rsid w:val="008E4041"/>
    <w:rsid w:val="00911140"/>
    <w:rsid w:val="0094727B"/>
    <w:rsid w:val="00995C18"/>
    <w:rsid w:val="009A0123"/>
    <w:rsid w:val="009E55D7"/>
    <w:rsid w:val="00AB04AA"/>
    <w:rsid w:val="00AF03AC"/>
    <w:rsid w:val="00B14463"/>
    <w:rsid w:val="00B615C9"/>
    <w:rsid w:val="00B82161"/>
    <w:rsid w:val="00B8264D"/>
    <w:rsid w:val="00B83A88"/>
    <w:rsid w:val="00BC5282"/>
    <w:rsid w:val="00BE332A"/>
    <w:rsid w:val="00C46648"/>
    <w:rsid w:val="00D70225"/>
    <w:rsid w:val="00D711B0"/>
    <w:rsid w:val="00D74DD4"/>
    <w:rsid w:val="00D90D3C"/>
    <w:rsid w:val="00E720E8"/>
    <w:rsid w:val="00F224A6"/>
    <w:rsid w:val="00F7575B"/>
    <w:rsid w:val="00FA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uiPriority w:val="99"/>
    <w:rsid w:val="00B826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uiPriority w:val="99"/>
    <w:rsid w:val="00B82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0E34-462A-4C11-8D8B-99908BC5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профиль</Company>
  <LinksUpToDate>false</LinksUpToDate>
  <CharactersWithSpaces>8173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user</dc:creator>
  <cp:lastModifiedBy>Царькова</cp:lastModifiedBy>
  <cp:revision>21</cp:revision>
  <cp:lastPrinted>2020-12-15T08:45:00Z</cp:lastPrinted>
  <dcterms:created xsi:type="dcterms:W3CDTF">2022-09-13T07:20:00Z</dcterms:created>
  <dcterms:modified xsi:type="dcterms:W3CDTF">2025-01-15T03:35:00Z</dcterms:modified>
</cp:coreProperties>
</file>